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BD" w:rsidRDefault="00E007CD" w:rsidP="00B93AB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93ABD">
        <w:rPr>
          <w:rFonts w:ascii="方正小标宋简体" w:eastAsia="方正小标宋简体" w:hint="eastAsia"/>
          <w:sz w:val="44"/>
          <w:szCs w:val="44"/>
        </w:rPr>
        <w:t>中央</w:t>
      </w:r>
      <w:r w:rsidR="00822FBA">
        <w:rPr>
          <w:rFonts w:ascii="方正小标宋简体" w:eastAsia="方正小标宋简体" w:hint="eastAsia"/>
          <w:sz w:val="44"/>
          <w:szCs w:val="44"/>
        </w:rPr>
        <w:t>社会主义学院</w:t>
      </w:r>
      <w:r w:rsidR="008B4BA9">
        <w:rPr>
          <w:rFonts w:ascii="方正小标宋简体" w:eastAsia="方正小标宋简体" w:hint="eastAsia"/>
          <w:sz w:val="44"/>
          <w:szCs w:val="44"/>
        </w:rPr>
        <w:t>服务中心</w:t>
      </w:r>
      <w:r w:rsidR="00B93ABD" w:rsidRPr="00B93ABD">
        <w:rPr>
          <w:rFonts w:ascii="方正小标宋简体" w:eastAsia="方正小标宋简体" w:hint="eastAsia"/>
          <w:sz w:val="44"/>
          <w:szCs w:val="44"/>
        </w:rPr>
        <w:t>应聘报名表</w:t>
      </w:r>
    </w:p>
    <w:p w:rsidR="00B93ABD" w:rsidRPr="00B93ABD" w:rsidRDefault="00B93ABD" w:rsidP="00B93AB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815"/>
        <w:gridCol w:w="28"/>
        <w:gridCol w:w="1106"/>
        <w:gridCol w:w="169"/>
        <w:gridCol w:w="1276"/>
        <w:gridCol w:w="964"/>
        <w:gridCol w:w="454"/>
        <w:gridCol w:w="892"/>
        <w:gridCol w:w="277"/>
        <w:gridCol w:w="1638"/>
      </w:tblGrid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15" w:type="dxa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346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照片）</w:t>
            </w: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16066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15" w:type="dxa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331FB" w:rsidRDefault="005331FB" w:rsidP="00030A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政治</w:t>
            </w:r>
          </w:p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445" w:type="dxa"/>
            <w:gridSpan w:val="2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346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1FB" w:rsidRPr="00F474E1" w:rsidRDefault="005331FB" w:rsidP="00030A5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有</w:t>
            </w:r>
          </w:p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健康证</w:t>
            </w:r>
          </w:p>
        </w:tc>
        <w:tc>
          <w:tcPr>
            <w:tcW w:w="1815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身高</w:t>
            </w:r>
          </w:p>
        </w:tc>
        <w:tc>
          <w:tcPr>
            <w:tcW w:w="1445" w:type="dxa"/>
            <w:gridSpan w:val="2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D018F" w:rsidRDefault="00CD018F" w:rsidP="00CD018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婚姻</w:t>
            </w:r>
          </w:p>
          <w:p w:rsidR="005331FB" w:rsidRPr="00F474E1" w:rsidRDefault="00CD018F" w:rsidP="00CD018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1346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346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5331FB" w:rsidRPr="00F474E1" w:rsidRDefault="00CD018F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346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职业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状态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期望薪资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户籍所在地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591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考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岗位</w:t>
            </w:r>
          </w:p>
        </w:tc>
        <w:tc>
          <w:tcPr>
            <w:tcW w:w="8619" w:type="dxa"/>
            <w:gridSpan w:val="10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624"/>
          <w:jc w:val="center"/>
        </w:trPr>
        <w:tc>
          <w:tcPr>
            <w:tcW w:w="10210" w:type="dxa"/>
            <w:gridSpan w:val="11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A9196E">
              <w:rPr>
                <w:rFonts w:ascii="仿宋" w:eastAsia="仿宋" w:hAnsi="仿宋" w:hint="eastAsia"/>
                <w:b/>
                <w:sz w:val="24"/>
                <w:szCs w:val="24"/>
              </w:rPr>
              <w:t>主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习</w:t>
            </w:r>
            <w:r w:rsidRPr="00A9196E">
              <w:rPr>
                <w:rFonts w:ascii="仿宋" w:eastAsia="仿宋" w:hAnsi="仿宋"/>
                <w:b/>
                <w:sz w:val="24"/>
                <w:szCs w:val="24"/>
              </w:rPr>
              <w:t>经历</w:t>
            </w:r>
            <w:bookmarkStart w:id="0" w:name="OLE_LINK4"/>
            <w:bookmarkStart w:id="1" w:name="OLE_LINK5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按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时间正序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自高中填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  <w:bookmarkEnd w:id="0"/>
            <w:bookmarkEnd w:id="1"/>
          </w:p>
        </w:tc>
      </w:tr>
      <w:tr w:rsidR="005331FB" w:rsidRPr="00A9196E" w:rsidTr="005331FB">
        <w:trPr>
          <w:cantSplit/>
          <w:trHeight w:val="398"/>
          <w:jc w:val="center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2" w:name="_Hlk199425479"/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名称</w:t>
            </w:r>
          </w:p>
        </w:tc>
        <w:tc>
          <w:tcPr>
            <w:tcW w:w="2587" w:type="dxa"/>
            <w:gridSpan w:val="4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</w:tr>
      <w:bookmarkEnd w:id="2"/>
      <w:tr w:rsidR="005331FB" w:rsidRPr="00F474E1" w:rsidTr="005331FB">
        <w:trPr>
          <w:cantSplit/>
          <w:trHeight w:val="560"/>
          <w:jc w:val="center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554"/>
          <w:jc w:val="center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554"/>
          <w:jc w:val="center"/>
        </w:trPr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556"/>
          <w:jc w:val="center"/>
        </w:trPr>
        <w:tc>
          <w:tcPr>
            <w:tcW w:w="10210" w:type="dxa"/>
            <w:gridSpan w:val="11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工作或实习</w:t>
            </w:r>
            <w:bookmarkStart w:id="3" w:name="_GoBack"/>
            <w:bookmarkEnd w:id="3"/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经历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按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时间正序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填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5331FB" w:rsidRPr="00F474E1" w:rsidTr="005331FB">
        <w:trPr>
          <w:cantSplit/>
          <w:trHeight w:val="397"/>
          <w:jc w:val="center"/>
        </w:trPr>
        <w:tc>
          <w:tcPr>
            <w:tcW w:w="1591" w:type="dxa"/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  <w:r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196E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196E">
              <w:rPr>
                <w:rFonts w:ascii="仿宋" w:eastAsia="仿宋" w:hAnsi="仿宋" w:hint="eastAsia"/>
                <w:sz w:val="24"/>
                <w:szCs w:val="24"/>
              </w:rPr>
              <w:t>薪资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196E">
              <w:rPr>
                <w:rFonts w:ascii="仿宋" w:eastAsia="仿宋" w:hAnsi="仿宋" w:hint="eastAsia"/>
                <w:sz w:val="24"/>
                <w:szCs w:val="24"/>
              </w:rPr>
              <w:t>离职</w:t>
            </w:r>
            <w:r w:rsidRPr="00A9196E">
              <w:rPr>
                <w:rFonts w:ascii="仿宋" w:eastAsia="仿宋" w:hAnsi="仿宋"/>
                <w:sz w:val="24"/>
                <w:szCs w:val="24"/>
              </w:rPr>
              <w:t>原因</w:t>
            </w: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196E">
              <w:rPr>
                <w:rFonts w:ascii="仿宋" w:eastAsia="仿宋" w:hAnsi="仿宋" w:hint="eastAsia"/>
                <w:sz w:val="24"/>
                <w:szCs w:val="24"/>
              </w:rPr>
              <w:t>证明</w:t>
            </w:r>
            <w:r w:rsidRPr="00A9196E">
              <w:rPr>
                <w:rFonts w:ascii="仿宋" w:eastAsia="仿宋" w:hAnsi="仿宋"/>
                <w:sz w:val="24"/>
                <w:szCs w:val="24"/>
              </w:rPr>
              <w:t>人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196E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  <w:r w:rsidRPr="00A9196E">
              <w:rPr>
                <w:rFonts w:ascii="仿宋" w:eastAsia="仿宋" w:hAnsi="仿宋"/>
                <w:sz w:val="24"/>
                <w:szCs w:val="24"/>
              </w:rPr>
              <w:t>电话</w:t>
            </w:r>
          </w:p>
        </w:tc>
      </w:tr>
      <w:tr w:rsidR="005331FB" w:rsidRPr="00F474E1" w:rsidTr="005331FB">
        <w:trPr>
          <w:cantSplit/>
          <w:trHeight w:val="567"/>
          <w:jc w:val="center"/>
        </w:trPr>
        <w:tc>
          <w:tcPr>
            <w:tcW w:w="1591" w:type="dxa"/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567"/>
          <w:jc w:val="center"/>
        </w:trPr>
        <w:tc>
          <w:tcPr>
            <w:tcW w:w="1591" w:type="dxa"/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567"/>
          <w:jc w:val="center"/>
        </w:trPr>
        <w:tc>
          <w:tcPr>
            <w:tcW w:w="1591" w:type="dxa"/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5331FB">
        <w:trPr>
          <w:cantSplit/>
          <w:trHeight w:val="567"/>
          <w:jc w:val="center"/>
        </w:trPr>
        <w:tc>
          <w:tcPr>
            <w:tcW w:w="1591" w:type="dxa"/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5331FB" w:rsidRPr="00A9196E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B4977" w:rsidRDefault="00AB4977"/>
    <w:p w:rsidR="00AB4977" w:rsidRDefault="00AB4977"/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8160"/>
      </w:tblGrid>
      <w:tr w:rsidR="005331FB" w:rsidRPr="00F474E1" w:rsidTr="00145CEE">
        <w:trPr>
          <w:cantSplit/>
          <w:trHeight w:val="2239"/>
          <w:jc w:val="center"/>
        </w:trPr>
        <w:tc>
          <w:tcPr>
            <w:tcW w:w="1550" w:type="dxa"/>
            <w:vAlign w:val="center"/>
          </w:tcPr>
          <w:p w:rsidR="00145CEE" w:rsidRDefault="00145CEE" w:rsidP="00145CE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获得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证书</w:t>
            </w:r>
          </w:p>
          <w:p w:rsidR="005331FB" w:rsidRPr="005331FB" w:rsidRDefault="00145CEE" w:rsidP="00145CE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情况</w:t>
            </w:r>
          </w:p>
        </w:tc>
        <w:tc>
          <w:tcPr>
            <w:tcW w:w="8160" w:type="dxa"/>
            <w:tcBorders>
              <w:right w:val="single" w:sz="4" w:space="0" w:color="auto"/>
            </w:tcBorders>
          </w:tcPr>
          <w:p w:rsidR="005331FB" w:rsidRDefault="005331FB" w:rsidP="00145CEE">
            <w:pPr>
              <w:jc w:val="left"/>
              <w:rPr>
                <w:rFonts w:ascii="仿宋" w:eastAsia="仿宋" w:hAnsi="仿宋"/>
                <w:szCs w:val="21"/>
              </w:rPr>
            </w:pPr>
            <w:r w:rsidRPr="00F474E1">
              <w:rPr>
                <w:rFonts w:ascii="仿宋" w:eastAsia="仿宋" w:hAnsi="仿宋" w:hint="eastAsia"/>
                <w:szCs w:val="21"/>
              </w:rPr>
              <w:t>（</w:t>
            </w:r>
            <w:r w:rsidR="00145CEE">
              <w:rPr>
                <w:rFonts w:ascii="仿宋" w:eastAsia="仿宋" w:hAnsi="仿宋" w:hint="eastAsia"/>
                <w:szCs w:val="21"/>
              </w:rPr>
              <w:t>填写</w:t>
            </w:r>
            <w:r w:rsidR="00145CEE">
              <w:rPr>
                <w:rFonts w:ascii="仿宋" w:eastAsia="仿宋" w:hAnsi="仿宋"/>
                <w:szCs w:val="21"/>
              </w:rPr>
              <w:t>职称证书</w:t>
            </w:r>
            <w:r w:rsidR="00145CEE">
              <w:rPr>
                <w:rFonts w:ascii="仿宋" w:eastAsia="仿宋" w:hAnsi="仿宋" w:hint="eastAsia"/>
                <w:szCs w:val="21"/>
              </w:rPr>
              <w:t>或</w:t>
            </w:r>
            <w:r w:rsidR="00145CEE" w:rsidRPr="00145CEE">
              <w:rPr>
                <w:rFonts w:ascii="仿宋" w:eastAsia="仿宋" w:hAnsi="仿宋"/>
                <w:szCs w:val="21"/>
              </w:rPr>
              <w:t>职业资格证书</w:t>
            </w:r>
            <w:r w:rsidR="00145CEE">
              <w:rPr>
                <w:rFonts w:ascii="仿宋" w:eastAsia="仿宋" w:hAnsi="仿宋" w:hint="eastAsia"/>
                <w:szCs w:val="21"/>
              </w:rPr>
              <w:t>或</w:t>
            </w:r>
            <w:r w:rsidR="00145CEE" w:rsidRPr="005331FB">
              <w:rPr>
                <w:rFonts w:ascii="仿宋" w:eastAsia="仿宋" w:hAnsi="仿宋"/>
                <w:szCs w:val="21"/>
              </w:rPr>
              <w:t>职业技能</w:t>
            </w:r>
            <w:r w:rsidR="00145CEE">
              <w:rPr>
                <w:rFonts w:ascii="仿宋" w:eastAsia="仿宋" w:hAnsi="仿宋" w:hint="eastAsia"/>
                <w:szCs w:val="21"/>
              </w:rPr>
              <w:t>等级</w:t>
            </w:r>
            <w:r w:rsidR="00145CEE">
              <w:rPr>
                <w:rFonts w:ascii="仿宋" w:eastAsia="仿宋" w:hAnsi="仿宋"/>
                <w:szCs w:val="21"/>
              </w:rPr>
              <w:t>证书，</w:t>
            </w:r>
            <w:r w:rsidR="00145CEE">
              <w:rPr>
                <w:rFonts w:ascii="仿宋" w:eastAsia="仿宋" w:hAnsi="仿宋" w:hint="eastAsia"/>
                <w:szCs w:val="21"/>
              </w:rPr>
              <w:t>内容</w:t>
            </w:r>
            <w:r w:rsidR="00145CEE">
              <w:rPr>
                <w:rFonts w:ascii="仿宋" w:eastAsia="仿宋" w:hAnsi="仿宋"/>
                <w:szCs w:val="21"/>
              </w:rPr>
              <w:t>包括</w:t>
            </w:r>
            <w:r w:rsidRPr="005331FB">
              <w:rPr>
                <w:rFonts w:ascii="仿宋" w:eastAsia="仿宋" w:hAnsi="仿宋"/>
                <w:szCs w:val="21"/>
              </w:rPr>
              <w:t>证书名称、颁发机构、证书编号、有效期等。</w:t>
            </w:r>
            <w:r w:rsidRPr="00F474E1">
              <w:rPr>
                <w:rFonts w:ascii="仿宋" w:eastAsia="仿宋" w:hAnsi="仿宋" w:hint="eastAsia"/>
                <w:szCs w:val="21"/>
              </w:rPr>
              <w:t>）</w:t>
            </w:r>
          </w:p>
          <w:p w:rsidR="00941971" w:rsidRDefault="00941971" w:rsidP="00145CEE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941971" w:rsidRPr="00145CEE" w:rsidRDefault="00941971" w:rsidP="00145CEE">
            <w:pPr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5331FB" w:rsidRPr="00F474E1" w:rsidTr="00AB4977">
        <w:trPr>
          <w:cantSplit/>
          <w:trHeight w:val="2091"/>
          <w:jc w:val="center"/>
        </w:trPr>
        <w:tc>
          <w:tcPr>
            <w:tcW w:w="1550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奖惩情况</w:t>
            </w:r>
          </w:p>
        </w:tc>
        <w:tc>
          <w:tcPr>
            <w:tcW w:w="8160" w:type="dxa"/>
            <w:tcBorders>
              <w:right w:val="single" w:sz="4" w:space="0" w:color="auto"/>
            </w:tcBorders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31FB" w:rsidRPr="00F474E1" w:rsidTr="000B412D">
        <w:trPr>
          <w:cantSplit/>
          <w:trHeight w:val="2541"/>
          <w:jc w:val="center"/>
        </w:trPr>
        <w:tc>
          <w:tcPr>
            <w:tcW w:w="1550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家庭成员</w:t>
            </w:r>
          </w:p>
        </w:tc>
        <w:tc>
          <w:tcPr>
            <w:tcW w:w="8160" w:type="dxa"/>
            <w:tcBorders>
              <w:right w:val="single" w:sz="4" w:space="0" w:color="auto"/>
            </w:tcBorders>
          </w:tcPr>
          <w:p w:rsidR="005331FB" w:rsidRPr="00F474E1" w:rsidRDefault="005331FB" w:rsidP="005331FB">
            <w:pPr>
              <w:rPr>
                <w:rFonts w:ascii="仿宋" w:eastAsia="仿宋" w:hAnsi="仿宋"/>
                <w:szCs w:val="21"/>
              </w:rPr>
            </w:pPr>
            <w:r w:rsidRPr="00F474E1">
              <w:rPr>
                <w:rFonts w:ascii="仿宋" w:eastAsia="仿宋" w:hAnsi="仿宋" w:hint="eastAsia"/>
                <w:szCs w:val="21"/>
              </w:rPr>
              <w:t>（例如：父亲：姓名，出生年月，政治面貌，工作单位）</w:t>
            </w:r>
          </w:p>
        </w:tc>
      </w:tr>
      <w:tr w:rsidR="005331FB" w:rsidRPr="00F474E1" w:rsidTr="005331FB">
        <w:trPr>
          <w:cantSplit/>
          <w:trHeight w:val="5836"/>
          <w:jc w:val="center"/>
        </w:trPr>
        <w:tc>
          <w:tcPr>
            <w:tcW w:w="1550" w:type="dxa"/>
            <w:vAlign w:val="center"/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>自我评价</w:t>
            </w:r>
          </w:p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74E1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0" w:type="dxa"/>
            <w:tcBorders>
              <w:right w:val="single" w:sz="4" w:space="0" w:color="auto"/>
            </w:tcBorders>
          </w:tcPr>
          <w:p w:rsidR="005331FB" w:rsidRPr="00F474E1" w:rsidRDefault="005331FB" w:rsidP="005331FB">
            <w:pPr>
              <w:jc w:val="center"/>
              <w:rPr>
                <w:rFonts w:ascii="仿宋" w:eastAsia="仿宋" w:hAnsi="仿宋"/>
                <w:szCs w:val="21"/>
              </w:rPr>
            </w:pPr>
            <w:r w:rsidRPr="00F474E1">
              <w:rPr>
                <w:rFonts w:ascii="仿宋" w:eastAsia="仿宋" w:hAnsi="仿宋" w:hint="eastAsia"/>
                <w:szCs w:val="21"/>
              </w:rPr>
              <w:t>（请简要介绍本人特点，并结合对所报岗位的认识，说明个人与岗位匹配的优劣势。）</w:t>
            </w:r>
          </w:p>
        </w:tc>
      </w:tr>
    </w:tbl>
    <w:p w:rsidR="00E007CD" w:rsidRPr="00F474E1" w:rsidRDefault="00E007CD" w:rsidP="00B93ABD">
      <w:pPr>
        <w:widowControl/>
        <w:spacing w:line="20" w:lineRule="exact"/>
        <w:ind w:right="641"/>
        <w:jc w:val="left"/>
        <w:rPr>
          <w:rFonts w:ascii="仿宋" w:eastAsia="仿宋" w:hAnsi="仿宋" w:cs="宋体"/>
          <w:kern w:val="0"/>
          <w:sz w:val="24"/>
          <w:szCs w:val="24"/>
        </w:rPr>
      </w:pPr>
    </w:p>
    <w:sectPr w:rsidR="00E007CD" w:rsidRPr="00F474E1" w:rsidSect="00AB4977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15" w:rsidRDefault="00097E15" w:rsidP="0053056B">
      <w:r>
        <w:separator/>
      </w:r>
    </w:p>
  </w:endnote>
  <w:endnote w:type="continuationSeparator" w:id="0">
    <w:p w:rsidR="00097E15" w:rsidRDefault="00097E15" w:rsidP="0053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15" w:rsidRDefault="00097E15" w:rsidP="0053056B">
      <w:r>
        <w:separator/>
      </w:r>
    </w:p>
  </w:footnote>
  <w:footnote w:type="continuationSeparator" w:id="0">
    <w:p w:rsidR="00097E15" w:rsidRDefault="00097E15" w:rsidP="0053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2CC"/>
    <w:rsid w:val="00025EF4"/>
    <w:rsid w:val="00030A5A"/>
    <w:rsid w:val="0006327A"/>
    <w:rsid w:val="000932CC"/>
    <w:rsid w:val="00097E15"/>
    <w:rsid w:val="000A4A56"/>
    <w:rsid w:val="000B412D"/>
    <w:rsid w:val="001014C4"/>
    <w:rsid w:val="00145626"/>
    <w:rsid w:val="00145CEE"/>
    <w:rsid w:val="00160666"/>
    <w:rsid w:val="001C3C17"/>
    <w:rsid w:val="00212E42"/>
    <w:rsid w:val="0023680A"/>
    <w:rsid w:val="00242E6B"/>
    <w:rsid w:val="002517DA"/>
    <w:rsid w:val="002C7EE3"/>
    <w:rsid w:val="002D1CB9"/>
    <w:rsid w:val="002E4FDB"/>
    <w:rsid w:val="00300668"/>
    <w:rsid w:val="00364189"/>
    <w:rsid w:val="003D00A2"/>
    <w:rsid w:val="003E7E3A"/>
    <w:rsid w:val="003F78FC"/>
    <w:rsid w:val="004038F4"/>
    <w:rsid w:val="00414473"/>
    <w:rsid w:val="00415C05"/>
    <w:rsid w:val="004245DB"/>
    <w:rsid w:val="00437F5B"/>
    <w:rsid w:val="00444844"/>
    <w:rsid w:val="00445C81"/>
    <w:rsid w:val="004B22C6"/>
    <w:rsid w:val="004C5A43"/>
    <w:rsid w:val="00504F38"/>
    <w:rsid w:val="0053056B"/>
    <w:rsid w:val="005331FB"/>
    <w:rsid w:val="00563FAA"/>
    <w:rsid w:val="005757D2"/>
    <w:rsid w:val="00576814"/>
    <w:rsid w:val="005802F1"/>
    <w:rsid w:val="005A2DA6"/>
    <w:rsid w:val="005D74D8"/>
    <w:rsid w:val="005E6957"/>
    <w:rsid w:val="0061254F"/>
    <w:rsid w:val="0063159C"/>
    <w:rsid w:val="0066719E"/>
    <w:rsid w:val="00680483"/>
    <w:rsid w:val="006A15D9"/>
    <w:rsid w:val="006C0FF1"/>
    <w:rsid w:val="006E769B"/>
    <w:rsid w:val="0071330E"/>
    <w:rsid w:val="007134DF"/>
    <w:rsid w:val="00715B24"/>
    <w:rsid w:val="00722D05"/>
    <w:rsid w:val="007504A6"/>
    <w:rsid w:val="007605C5"/>
    <w:rsid w:val="007D0FCC"/>
    <w:rsid w:val="007E1E86"/>
    <w:rsid w:val="008010E7"/>
    <w:rsid w:val="00806E78"/>
    <w:rsid w:val="00822FBA"/>
    <w:rsid w:val="008272CD"/>
    <w:rsid w:val="00860BD0"/>
    <w:rsid w:val="00874944"/>
    <w:rsid w:val="008B1CDF"/>
    <w:rsid w:val="008B4BA9"/>
    <w:rsid w:val="008B785E"/>
    <w:rsid w:val="008D338A"/>
    <w:rsid w:val="008E3837"/>
    <w:rsid w:val="008F181A"/>
    <w:rsid w:val="008F4964"/>
    <w:rsid w:val="00906765"/>
    <w:rsid w:val="00917E2E"/>
    <w:rsid w:val="00930B45"/>
    <w:rsid w:val="00941971"/>
    <w:rsid w:val="009539BD"/>
    <w:rsid w:val="00970F6F"/>
    <w:rsid w:val="009F2B2B"/>
    <w:rsid w:val="00A15C09"/>
    <w:rsid w:val="00A17CD1"/>
    <w:rsid w:val="00A206C6"/>
    <w:rsid w:val="00A31B68"/>
    <w:rsid w:val="00A44D9A"/>
    <w:rsid w:val="00A6290E"/>
    <w:rsid w:val="00A651DA"/>
    <w:rsid w:val="00A9196E"/>
    <w:rsid w:val="00AB4977"/>
    <w:rsid w:val="00AE051D"/>
    <w:rsid w:val="00AF41D5"/>
    <w:rsid w:val="00B14A39"/>
    <w:rsid w:val="00B465F7"/>
    <w:rsid w:val="00B92C88"/>
    <w:rsid w:val="00B93ABD"/>
    <w:rsid w:val="00BB6755"/>
    <w:rsid w:val="00BD7187"/>
    <w:rsid w:val="00C1771E"/>
    <w:rsid w:val="00C46C4D"/>
    <w:rsid w:val="00CD018F"/>
    <w:rsid w:val="00D0643B"/>
    <w:rsid w:val="00D244E6"/>
    <w:rsid w:val="00D263B3"/>
    <w:rsid w:val="00D2650E"/>
    <w:rsid w:val="00D358D5"/>
    <w:rsid w:val="00D36D01"/>
    <w:rsid w:val="00D64BB3"/>
    <w:rsid w:val="00D82108"/>
    <w:rsid w:val="00D86A02"/>
    <w:rsid w:val="00D92845"/>
    <w:rsid w:val="00D9304F"/>
    <w:rsid w:val="00D94915"/>
    <w:rsid w:val="00DD122F"/>
    <w:rsid w:val="00DF55B4"/>
    <w:rsid w:val="00E007CD"/>
    <w:rsid w:val="00E055B8"/>
    <w:rsid w:val="00E316E0"/>
    <w:rsid w:val="00ED0EC7"/>
    <w:rsid w:val="00F203CE"/>
    <w:rsid w:val="00F33DA4"/>
    <w:rsid w:val="00F474E1"/>
    <w:rsid w:val="00F5743F"/>
    <w:rsid w:val="00F8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D989"/>
  <w15:docId w15:val="{288CE774-F192-4A1D-81FC-BA7C5BAC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331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5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56B"/>
    <w:rPr>
      <w:sz w:val="18"/>
      <w:szCs w:val="18"/>
    </w:rPr>
  </w:style>
  <w:style w:type="paragraph" w:styleId="a7">
    <w:name w:val="List Paragraph"/>
    <w:basedOn w:val="a"/>
    <w:uiPriority w:val="34"/>
    <w:qFormat/>
    <w:rsid w:val="00D64B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B22C6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E007C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007CD"/>
  </w:style>
  <w:style w:type="paragraph" w:styleId="ab">
    <w:name w:val="Balloon Text"/>
    <w:basedOn w:val="a"/>
    <w:link w:val="ac"/>
    <w:uiPriority w:val="99"/>
    <w:semiHidden/>
    <w:unhideWhenUsed/>
    <w:rsid w:val="00AB497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B49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31F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0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555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15" w:color="BBBBBB"/>
                        <w:left w:val="single" w:sz="6" w:space="23" w:color="BBBBBB"/>
                        <w:bottom w:val="single" w:sz="6" w:space="15" w:color="BBBBBB"/>
                        <w:right w:val="single" w:sz="6" w:space="23" w:color="BBBBBB"/>
                      </w:divBdr>
                      <w:divsChild>
                        <w:div w:id="20842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166B5"/>
                            <w:right w:val="none" w:sz="0" w:space="0" w:color="auto"/>
                          </w:divBdr>
                          <w:divsChild>
                            <w:div w:id="7242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3CEC-19B8-4366-989C-7747F2B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6</cp:revision>
  <cp:lastPrinted>2025-05-29T08:30:00Z</cp:lastPrinted>
  <dcterms:created xsi:type="dcterms:W3CDTF">2022-01-14T11:21:00Z</dcterms:created>
  <dcterms:modified xsi:type="dcterms:W3CDTF">2025-06-03T01:55:00Z</dcterms:modified>
</cp:coreProperties>
</file>